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95CC" w14:textId="7DE0B120"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</w:t>
      </w:r>
      <w:r w:rsidR="00E569DE">
        <w:rPr>
          <w:rFonts w:ascii="ＭＳ 明朝" w:hAnsi="ＭＳ 明朝" w:hint="eastAsia"/>
        </w:rPr>
        <w:t>２</w:t>
      </w:r>
    </w:p>
    <w:p w14:paraId="489C8561" w14:textId="77777777"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14:paraId="37B5C503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27442DD1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5353D7B5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52872FDE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6597811B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7D9E806A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44B16C60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034DC4D1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0040C7AC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5038C350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2CA9A5E3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6C2A8DBF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5984471D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42A8FE6D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3572BD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657FA003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7F5C0E5C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378CBF7D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2D9AF5DA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2CD68510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3CBB7AA0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2054216D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099FCF25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52DA6B53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1C16D416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56931702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63E67B58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32D2FFCC" w14:textId="77777777" w:rsidR="009C1ADB" w:rsidRDefault="009C1ADB" w:rsidP="00E214A0">
      <w:pPr>
        <w:rPr>
          <w:szCs w:val="21"/>
        </w:rPr>
      </w:pPr>
    </w:p>
    <w:p w14:paraId="63AC0A9A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1765" w14:textId="77777777" w:rsidR="00716843" w:rsidRDefault="00716843" w:rsidP="00BA5068">
      <w:r>
        <w:separator/>
      </w:r>
    </w:p>
  </w:endnote>
  <w:endnote w:type="continuationSeparator" w:id="0">
    <w:p w14:paraId="029D36E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FFA6" w14:textId="01331582" w:rsidR="00716843" w:rsidRPr="001A004E" w:rsidRDefault="00716843" w:rsidP="004F21F8">
    <w:pPr>
      <w:pStyle w:val="a6"/>
      <w:rPr>
        <w:rFonts w:asciiTheme="majorEastAsia" w:eastAsiaTheme="majorEastAsia" w:hAnsiTheme="majorEastAsia"/>
        <w:sz w:val="24"/>
        <w:szCs w:val="24"/>
      </w:rPr>
    </w:pPr>
  </w:p>
  <w:p w14:paraId="4758525B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9973" w14:textId="77777777" w:rsidR="00716843" w:rsidRDefault="00716843" w:rsidP="00BA5068">
      <w:r>
        <w:separator/>
      </w:r>
    </w:p>
  </w:footnote>
  <w:footnote w:type="continuationSeparator" w:id="0">
    <w:p w14:paraId="2B363296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1F8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63D58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4809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569D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19917C5"/>
  <w15:docId w15:val="{118E43A5-46C5-41E9-B62C-C4ECA032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70947-6674-4A6F-9907-35C555F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22-04-25T06:53:00Z</dcterms:created>
  <dcterms:modified xsi:type="dcterms:W3CDTF">2026-06-22T02:25:00Z</dcterms:modified>
</cp:coreProperties>
</file>